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2A9B6A4E" w:rsidR="001E0305" w:rsidRPr="00037654" w:rsidRDefault="00D036C2" w:rsidP="00947C22">
      <w:pPr>
        <w:spacing w:after="120"/>
        <w:jc w:val="center"/>
        <w:rPr>
          <w:u w:val="single"/>
        </w:rPr>
      </w:pPr>
      <w:bookmarkStart w:id="0" w:name="_GoBack"/>
      <w:bookmarkEnd w:id="0"/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52D6A">
        <w:rPr>
          <w:u w:val="single"/>
        </w:rPr>
        <w:t>10</w:t>
      </w:r>
    </w:p>
    <w:p w14:paraId="2D693300" w14:textId="77777777" w:rsidR="00772561" w:rsidRDefault="00772561" w:rsidP="00130F6E">
      <w:pPr>
        <w:spacing w:after="120"/>
        <w:jc w:val="both"/>
        <w:rPr>
          <w:rtl/>
        </w:rPr>
      </w:pPr>
    </w:p>
    <w:p w14:paraId="275ACB6E" w14:textId="1FD5F8CD" w:rsidR="008D525F" w:rsidRDefault="00C6246D" w:rsidP="00C45FCA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884E7F">
        <w:rPr>
          <w:rFonts w:hint="cs"/>
          <w:rtl/>
        </w:rPr>
        <w:t>1</w:t>
      </w:r>
      <w:r>
        <w:rPr>
          <w:rFonts w:hint="cs"/>
          <w:rtl/>
        </w:rPr>
        <w:t>)</w:t>
      </w:r>
      <w:r w:rsidR="0025486D">
        <w:rPr>
          <w:rFonts w:hint="cs"/>
          <w:rtl/>
        </w:rPr>
        <w:t xml:space="preserve"> </w:t>
      </w:r>
      <w:r w:rsidR="0015006A">
        <w:rPr>
          <w:rFonts w:hint="cs"/>
          <w:rtl/>
        </w:rPr>
        <w:t xml:space="preserve">לסיים את המקורות מדף </w:t>
      </w:r>
      <w:r w:rsidR="00D52D6A">
        <w:t>9</w:t>
      </w:r>
    </w:p>
    <w:p w14:paraId="0622AE14" w14:textId="77777777" w:rsidR="00A772E6" w:rsidRDefault="00A772E6" w:rsidP="00212C7D">
      <w:pPr>
        <w:spacing w:after="120"/>
        <w:jc w:val="both"/>
        <w:rPr>
          <w:rtl/>
        </w:rPr>
      </w:pPr>
    </w:p>
    <w:p w14:paraId="36894E31" w14:textId="7CAD8835" w:rsidR="00424C03" w:rsidRDefault="002254D5" w:rsidP="00D52D6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424C03">
        <w:rPr>
          <w:rFonts w:hint="cs"/>
          <w:rtl/>
        </w:rPr>
        <w:t>תוס' ג: ד"ה וגובה</w:t>
      </w:r>
      <w:r w:rsidR="00C7296B">
        <w:rPr>
          <w:rFonts w:hint="cs"/>
          <w:rtl/>
        </w:rPr>
        <w:t>, [תוס' הרא"ש ורשב"א שם]</w:t>
      </w:r>
    </w:p>
    <w:p w14:paraId="22460A2B" w14:textId="3617A9DF" w:rsidR="00424C03" w:rsidRDefault="00424C03" w:rsidP="002254D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ה יסוד המחלוקת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r w:rsidR="00EC2B59">
        <w:rPr>
          <w:rFonts w:hint="cs"/>
          <w:rtl/>
        </w:rPr>
        <w:t xml:space="preserve">גבייה מנכסים משועבדים ע"י </w:t>
      </w:r>
      <w:r>
        <w:rPr>
          <w:rFonts w:hint="cs"/>
          <w:rtl/>
        </w:rPr>
        <w:t xml:space="preserve">שטר </w:t>
      </w:r>
      <w:r w:rsidR="00EC2B59">
        <w:rPr>
          <w:rFonts w:hint="cs"/>
          <w:rtl/>
        </w:rPr>
        <w:t>הנעשה בעדי מסירה?</w:t>
      </w:r>
    </w:p>
    <w:p w14:paraId="44DC9492" w14:textId="02BAD3D8" w:rsidR="00EC2B59" w:rsidRDefault="00EC2B59" w:rsidP="002254D5">
      <w:pPr>
        <w:spacing w:after="120"/>
        <w:jc w:val="both"/>
        <w:rPr>
          <w:rtl/>
        </w:rPr>
      </w:pPr>
      <w:r>
        <w:rPr>
          <w:rFonts w:hint="cs"/>
          <w:rtl/>
        </w:rPr>
        <w:t>ש</w:t>
      </w:r>
      <w:r w:rsidR="00ED135B">
        <w:rPr>
          <w:rFonts w:hint="cs"/>
          <w:rtl/>
        </w:rPr>
        <w:t>י</w:t>
      </w:r>
      <w:r>
        <w:rPr>
          <w:rFonts w:hint="cs"/>
          <w:rtl/>
        </w:rPr>
        <w:t>עורי ה</w:t>
      </w:r>
      <w:r w:rsidR="00ED135B">
        <w:rPr>
          <w:rFonts w:hint="cs"/>
          <w:rtl/>
        </w:rPr>
        <w:t>ר</w:t>
      </w:r>
      <w:r>
        <w:rPr>
          <w:rFonts w:hint="cs"/>
          <w:rtl/>
        </w:rPr>
        <w:t>ב דף ג:</w:t>
      </w:r>
      <w:r w:rsidR="00EF064D">
        <w:rPr>
          <w:rFonts w:hint="cs"/>
          <w:rtl/>
        </w:rPr>
        <w:t xml:space="preserve"> אות </w:t>
      </w:r>
      <w:r w:rsidR="00ED135B">
        <w:rPr>
          <w:rFonts w:hint="cs"/>
          <w:rtl/>
        </w:rPr>
        <w:t>ג, [ועיין עוד כל דבריו שם]</w:t>
      </w:r>
    </w:p>
    <w:p w14:paraId="0949BDEC" w14:textId="7001C45F" w:rsidR="002A2344" w:rsidRDefault="002A2344" w:rsidP="00212C7D">
      <w:pPr>
        <w:spacing w:after="120"/>
        <w:jc w:val="both"/>
      </w:pPr>
    </w:p>
    <w:p w14:paraId="0ED763D4" w14:textId="0B286CEC" w:rsidR="00D52D6A" w:rsidRDefault="00C7296B" w:rsidP="00212C7D">
      <w:pPr>
        <w:spacing w:after="120"/>
        <w:jc w:val="both"/>
        <w:rPr>
          <w:rtl/>
        </w:rPr>
      </w:pPr>
      <w:r>
        <w:rPr>
          <w:rFonts w:hint="cs"/>
          <w:rtl/>
        </w:rPr>
        <w:t>(3) גמרא ד. עד "הילכתא כוותיה בגיטין", רש"י, תוס'</w:t>
      </w:r>
    </w:p>
    <w:p w14:paraId="176111A3" w14:textId="77777777" w:rsidR="00756730" w:rsidRDefault="00C7296B" w:rsidP="00212C7D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</w:t>
      </w:r>
      <w:r w:rsidR="00D11E96">
        <w:rPr>
          <w:rFonts w:hint="cs"/>
          <w:rtl/>
        </w:rPr>
        <w:t>ן</w:t>
      </w:r>
      <w:proofErr w:type="spellEnd"/>
      <w:r>
        <w:rPr>
          <w:rFonts w:hint="cs"/>
          <w:rtl/>
        </w:rPr>
        <w:t xml:space="preserve"> מזויף מתוכו</w:t>
      </w:r>
      <w:r w:rsidR="00756730">
        <w:rPr>
          <w:rFonts w:hint="cs"/>
          <w:rtl/>
        </w:rPr>
        <w:t>:</w:t>
      </w:r>
    </w:p>
    <w:p w14:paraId="7CA473DD" w14:textId="05D1818A" w:rsidR="00756730" w:rsidRDefault="00C94BF9" w:rsidP="00212C7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הרא"ש ד"ה מודה, רשב"א ד"ה </w:t>
      </w:r>
      <w:r w:rsidR="003B66FE">
        <w:rPr>
          <w:rFonts w:hint="cs"/>
          <w:rtl/>
        </w:rPr>
        <w:t>ו</w:t>
      </w:r>
      <w:r>
        <w:rPr>
          <w:rFonts w:hint="cs"/>
          <w:rtl/>
        </w:rPr>
        <w:t>איבעית אימא</w:t>
      </w:r>
      <w:r w:rsidR="006C502A">
        <w:rPr>
          <w:rFonts w:hint="cs"/>
          <w:rtl/>
        </w:rPr>
        <w:t>, רמב"ן ג: ד"ה אי ר"א, [מאירי שם ד"ה מטעמו של רבה]</w:t>
      </w:r>
    </w:p>
    <w:p w14:paraId="333CE5D6" w14:textId="7907410B" w:rsidR="003B66FE" w:rsidRDefault="003B66FE" w:rsidP="00212C7D">
      <w:pPr>
        <w:spacing w:after="120"/>
        <w:jc w:val="both"/>
        <w:rPr>
          <w:rtl/>
        </w:rPr>
      </w:pPr>
      <w:r>
        <w:rPr>
          <w:rFonts w:hint="cs"/>
          <w:rtl/>
        </w:rPr>
        <w:t>רש"י סוף דף י: ד"ה מודה ר' אלעזר במזויף מתוכו</w:t>
      </w:r>
    </w:p>
    <w:p w14:paraId="28E74A11" w14:textId="1C6227FA" w:rsidR="00C7296B" w:rsidRDefault="00C94BF9" w:rsidP="00212C7D">
      <w:pPr>
        <w:spacing w:after="120"/>
        <w:jc w:val="both"/>
      </w:pPr>
      <w:r>
        <w:rPr>
          <w:rFonts w:hint="cs"/>
          <w:rtl/>
        </w:rPr>
        <w:t xml:space="preserve">רמב"ם גירושין </w:t>
      </w:r>
      <w:r w:rsidR="00756730">
        <w:rPr>
          <w:rFonts w:hint="cs"/>
          <w:rtl/>
        </w:rPr>
        <w:t xml:space="preserve">א:יז, שם </w:t>
      </w:r>
      <w:r>
        <w:rPr>
          <w:rFonts w:hint="cs"/>
          <w:rtl/>
        </w:rPr>
        <w:t xml:space="preserve">ג:ח </w:t>
      </w:r>
    </w:p>
    <w:p w14:paraId="1F6FE23D" w14:textId="45770690" w:rsidR="00D52D6A" w:rsidRDefault="00756730" w:rsidP="0075673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שו"ת תרומת הדשן סי' </w:t>
      </w:r>
      <w:proofErr w:type="spellStart"/>
      <w:r>
        <w:rPr>
          <w:rFonts w:hint="cs"/>
          <w:rtl/>
        </w:rPr>
        <w:t>רכח</w:t>
      </w:r>
      <w:proofErr w:type="spellEnd"/>
      <w:r>
        <w:rPr>
          <w:rFonts w:hint="cs"/>
          <w:rtl/>
        </w:rPr>
        <w:t xml:space="preserve"> "</w:t>
      </w:r>
      <w:r>
        <w:rPr>
          <w:rtl/>
        </w:rPr>
        <w:t xml:space="preserve">ונראה לומר הא דמדמי תלמודא </w:t>
      </w:r>
      <w:r w:rsidR="005266B1">
        <w:rPr>
          <w:rFonts w:hint="cs"/>
          <w:rtl/>
        </w:rPr>
        <w:t xml:space="preserve">... </w:t>
      </w:r>
      <w:r>
        <w:rPr>
          <w:rtl/>
        </w:rPr>
        <w:t>שנשאת כבר בגט בכה"ג</w:t>
      </w:r>
      <w:r w:rsidR="005266B1">
        <w:rPr>
          <w:rFonts w:hint="cs"/>
          <w:rtl/>
        </w:rPr>
        <w:t>"]</w:t>
      </w:r>
    </w:p>
    <w:p w14:paraId="0243921D" w14:textId="7549272B" w:rsidR="005266B1" w:rsidRDefault="005266B1" w:rsidP="00756730">
      <w:pPr>
        <w:spacing w:after="120"/>
        <w:jc w:val="both"/>
        <w:rPr>
          <w:rtl/>
        </w:rPr>
      </w:pPr>
    </w:p>
    <w:p w14:paraId="12708527" w14:textId="4EB52725" w:rsidR="005266B1" w:rsidRDefault="006C502A" w:rsidP="0075673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4)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עדי חתימה לפי רבי אלעזר:</w:t>
      </w:r>
    </w:p>
    <w:p w14:paraId="16AB96E1" w14:textId="42218AEA" w:rsidR="006C502A" w:rsidRDefault="006C502A" w:rsidP="00756730">
      <w:pPr>
        <w:spacing w:after="120"/>
        <w:jc w:val="both"/>
        <w:rPr>
          <w:rtl/>
        </w:rPr>
      </w:pPr>
      <w:r>
        <w:rPr>
          <w:rFonts w:hint="cs"/>
          <w:rtl/>
        </w:rPr>
        <w:t>תוד"ה דקיימא לן</w:t>
      </w:r>
      <w:r w:rsidR="003B66FE">
        <w:rPr>
          <w:rFonts w:hint="cs"/>
          <w:rtl/>
        </w:rPr>
        <w:t>, [תוס' י: ד"ה חספא]</w:t>
      </w:r>
    </w:p>
    <w:p w14:paraId="1BDAFEC3" w14:textId="5AF24984" w:rsidR="003B66FE" w:rsidRDefault="003B66FE" w:rsidP="00756730">
      <w:pPr>
        <w:spacing w:after="120"/>
        <w:jc w:val="both"/>
        <w:rPr>
          <w:rtl/>
        </w:rPr>
      </w:pPr>
      <w:r>
        <w:rPr>
          <w:rFonts w:hint="cs"/>
          <w:rtl/>
        </w:rPr>
        <w:t>רמב"ם גירושין א:טו-טז</w:t>
      </w:r>
    </w:p>
    <w:p w14:paraId="1BFB3F12" w14:textId="207D87A9" w:rsidR="003B66FE" w:rsidRDefault="003B66FE" w:rsidP="0075673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"ף דף פו: (דף מו: - מח. באלפס) "רבי אלעזר אומר ... </w:t>
      </w:r>
      <w:proofErr w:type="spellStart"/>
      <w:r>
        <w:rPr>
          <w:rFonts w:hint="cs"/>
          <w:rtl/>
        </w:rPr>
        <w:t>דמלאכת</w:t>
      </w:r>
      <w:proofErr w:type="spellEnd"/>
      <w:r>
        <w:rPr>
          <w:rFonts w:hint="cs"/>
          <w:rtl/>
        </w:rPr>
        <w:t xml:space="preserve"> שמים היא"</w:t>
      </w:r>
    </w:p>
    <w:p w14:paraId="56F7216D" w14:textId="13254A4F" w:rsidR="006C502A" w:rsidRDefault="0032219F" w:rsidP="00756730">
      <w:pPr>
        <w:spacing w:after="120"/>
        <w:jc w:val="both"/>
        <w:rPr>
          <w:rtl/>
        </w:rPr>
      </w:pPr>
      <w:r>
        <w:rPr>
          <w:rFonts w:hint="cs"/>
          <w:rtl/>
        </w:rPr>
        <w:t>ר"ן שם ד"ה ומהא, ד"ה והיינו, [ד"ה אמר רב יהודה אמר רב]</w:t>
      </w:r>
    </w:p>
    <w:p w14:paraId="18A08428" w14:textId="62BB507E" w:rsidR="0032219F" w:rsidRDefault="0032219F" w:rsidP="00756730">
      <w:pPr>
        <w:spacing w:after="120"/>
        <w:jc w:val="both"/>
        <w:rPr>
          <w:rtl/>
        </w:rPr>
      </w:pPr>
      <w:r>
        <w:rPr>
          <w:rFonts w:hint="cs"/>
          <w:rtl/>
        </w:rPr>
        <w:t>[ועיין עוד בעל המאור, מלחמת ה', ראב"ד, וספר הזכות שם]</w:t>
      </w:r>
    </w:p>
    <w:p w14:paraId="09263A04" w14:textId="77777777" w:rsidR="001F598A" w:rsidRDefault="001F598A" w:rsidP="00DD29B6">
      <w:pPr>
        <w:jc w:val="both"/>
        <w:rPr>
          <w:rtl/>
        </w:rPr>
      </w:pPr>
    </w:p>
    <w:p w14:paraId="61E6018B" w14:textId="77777777" w:rsidR="001F598A" w:rsidRDefault="001F598A" w:rsidP="00DD29B6">
      <w:pPr>
        <w:jc w:val="both"/>
        <w:rPr>
          <w:rtl/>
        </w:rPr>
      </w:pPr>
    </w:p>
    <w:p w14:paraId="15DCA0FA" w14:textId="470BDE0B" w:rsidR="00F7696B" w:rsidRPr="00A14670" w:rsidRDefault="00F7696B" w:rsidP="00D52D6A">
      <w:pPr>
        <w:jc w:val="both"/>
      </w:pPr>
    </w:p>
    <w:sectPr w:rsidR="00F7696B" w:rsidRPr="00A14670" w:rsidSect="009061B3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AD72" w14:textId="77777777" w:rsidR="00471816" w:rsidRDefault="00471816">
      <w:r>
        <w:separator/>
      </w:r>
    </w:p>
  </w:endnote>
  <w:endnote w:type="continuationSeparator" w:id="0">
    <w:p w14:paraId="39AFC782" w14:textId="77777777" w:rsidR="00471816" w:rsidRDefault="004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80F9" w14:textId="77777777" w:rsidR="00471816" w:rsidRDefault="00471816">
      <w:r>
        <w:separator/>
      </w:r>
    </w:p>
  </w:footnote>
  <w:footnote w:type="continuationSeparator" w:id="0">
    <w:p w14:paraId="2426E289" w14:textId="77777777" w:rsidR="00471816" w:rsidRDefault="0047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AD3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A0"/>
    <w:rsid w:val="000965F3"/>
    <w:rsid w:val="00097325"/>
    <w:rsid w:val="00097DDF"/>
    <w:rsid w:val="000A046D"/>
    <w:rsid w:val="000A0B66"/>
    <w:rsid w:val="000A0DDE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536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F42"/>
    <w:rsid w:val="000F7DFE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98A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984"/>
    <w:rsid w:val="002C3E9F"/>
    <w:rsid w:val="002C44A5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3D9F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9F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979DF"/>
    <w:rsid w:val="003A0169"/>
    <w:rsid w:val="003A0277"/>
    <w:rsid w:val="003A0AF5"/>
    <w:rsid w:val="003A0C12"/>
    <w:rsid w:val="003A0E7D"/>
    <w:rsid w:val="003A2B91"/>
    <w:rsid w:val="003A3049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2E2"/>
    <w:rsid w:val="003B4345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F63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1816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2142"/>
    <w:rsid w:val="004E223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49AA"/>
    <w:rsid w:val="00524D8B"/>
    <w:rsid w:val="0052523E"/>
    <w:rsid w:val="005257B1"/>
    <w:rsid w:val="005262C1"/>
    <w:rsid w:val="005266B1"/>
    <w:rsid w:val="00526796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37C1B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C20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5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373A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2F6"/>
    <w:rsid w:val="00690A62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29D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186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57A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9AC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C02F7"/>
    <w:rsid w:val="007C0938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495"/>
    <w:rsid w:val="009047BB"/>
    <w:rsid w:val="00904B0B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3E6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1B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B77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5A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97D"/>
    <w:rsid w:val="00B72B0D"/>
    <w:rsid w:val="00B72F05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3870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185E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A1"/>
    <w:rsid w:val="00C841C8"/>
    <w:rsid w:val="00C84656"/>
    <w:rsid w:val="00C84F2B"/>
    <w:rsid w:val="00C855CB"/>
    <w:rsid w:val="00C85BEA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4CDC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64E1"/>
    <w:rsid w:val="00CE7012"/>
    <w:rsid w:val="00CE746C"/>
    <w:rsid w:val="00CE7751"/>
    <w:rsid w:val="00CE789F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9F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310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29B6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B4"/>
    <w:rsid w:val="00E80BC9"/>
    <w:rsid w:val="00E8133E"/>
    <w:rsid w:val="00E81C02"/>
    <w:rsid w:val="00E81FC5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B59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35B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4EC"/>
    <w:rsid w:val="00F04D1A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69A"/>
    <w:rsid w:val="00F7378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137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AAB8-CAC8-4072-9695-63ABC5C3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5</cp:revision>
  <cp:lastPrinted>2019-09-19T02:33:00Z</cp:lastPrinted>
  <dcterms:created xsi:type="dcterms:W3CDTF">2019-10-05T19:12:00Z</dcterms:created>
  <dcterms:modified xsi:type="dcterms:W3CDTF">2019-10-06T06:08:00Z</dcterms:modified>
</cp:coreProperties>
</file>